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PRAXAIR TOCANCIP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PRAXAIR TOCANCIP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PRAXAIR TOCANCIP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176,709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TOCANCIP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80,463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180,463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2,191,673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219,167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28,767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PRAXAIR TOCANCIP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3,643,651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TOCANCIP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176,709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PRAXAIR TOCANCIP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73,643,65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54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86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7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90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9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90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690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6,709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074,199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180,463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